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1742309"/>
        <w:docPartObj>
          <w:docPartGallery w:val="Cover Pages"/>
          <w:docPartUnique/>
        </w:docPartObj>
      </w:sdtPr>
      <w:sdtEndPr/>
      <w:sdtContent>
        <w:p w14:paraId="5BDB97B5" w14:textId="005B8581" w:rsidR="00EF694F" w:rsidRDefault="00EF694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EF694F" w14:paraId="4DAC069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111586692004984B585A9F9239A9E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57CEFA" w14:textId="2017E155" w:rsidR="00EF694F" w:rsidRDefault="00EF694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lker Corp</w:t>
                    </w:r>
                  </w:p>
                </w:tc>
              </w:sdtContent>
            </w:sdt>
          </w:tr>
          <w:tr w:rsidR="00EF694F" w14:paraId="31E7A35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0CE42A8895C410990AF13B29C5965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B85AA6B" w14:textId="52EC3F5A" w:rsidR="00EF694F" w:rsidRDefault="00EF694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alker OS</w:t>
                    </w:r>
                  </w:p>
                </w:sdtContent>
              </w:sdt>
            </w:tc>
          </w:tr>
          <w:tr w:rsidR="00EF694F" w14:paraId="3A25CBB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F911FF9E2544B138CB47DD2F981A5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72EE1F" w14:textId="4F1975C0" w:rsidR="00EF694F" w:rsidRDefault="00EF694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 comprehensive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EF694F" w:rsidRPr="00EF694F" w14:paraId="345E7B3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Author"/>
                  <w:id w:val="13406928"/>
                  <w:placeholder>
                    <w:docPart w:val="D85CB54B1AF84063B7CEE9CA1EDADC2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05FF81" w14:textId="0FD36D0E" w:rsidR="00EF694F" w:rsidRPr="00EF694F" w:rsidRDefault="00EF694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EF694F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Jonathan van de Ve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85A348B6B8E4E8B9365D51333FFFD1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C27DCA5" w14:textId="276111B4" w:rsidR="00EF694F" w:rsidRPr="00EF694F" w:rsidRDefault="00EF694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5-6-2022</w:t>
                    </w:r>
                  </w:p>
                </w:sdtContent>
              </w:sdt>
              <w:p w14:paraId="4048652E" w14:textId="77777777" w:rsidR="00EF694F" w:rsidRPr="00EF694F" w:rsidRDefault="00EF694F">
                <w:pPr>
                  <w:pStyle w:val="NoSpacing"/>
                  <w:rPr>
                    <w:color w:val="4472C4" w:themeColor="accent1"/>
                    <w:lang w:val="nl-NL"/>
                  </w:rPr>
                </w:pPr>
              </w:p>
            </w:tc>
          </w:tr>
        </w:tbl>
        <w:p w14:paraId="4C545A25" w14:textId="113D8672" w:rsidR="00EF694F" w:rsidRDefault="00EF694F">
          <w:r w:rsidRPr="00EF694F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088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B18F8" w14:textId="461528B1" w:rsidR="00EF694F" w:rsidRDefault="00EF694F">
          <w:pPr>
            <w:pStyle w:val="TOCHeading"/>
          </w:pPr>
          <w:r>
            <w:t>Contents</w:t>
          </w:r>
        </w:p>
        <w:p w14:paraId="2203CD43" w14:textId="6FD38583" w:rsidR="00BA27E1" w:rsidRDefault="00EF694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05138" w:history="1">
            <w:r w:rsidR="00BA27E1" w:rsidRPr="001D175A">
              <w:rPr>
                <w:rStyle w:val="Hyperlink"/>
                <w:noProof/>
              </w:rPr>
              <w:t>Console</w:t>
            </w:r>
            <w:r w:rsidR="00BA27E1">
              <w:rPr>
                <w:noProof/>
                <w:webHidden/>
              </w:rPr>
              <w:tab/>
            </w:r>
            <w:r w:rsidR="00BA27E1">
              <w:rPr>
                <w:noProof/>
                <w:webHidden/>
              </w:rPr>
              <w:fldChar w:fldCharType="begin"/>
            </w:r>
            <w:r w:rsidR="00BA27E1">
              <w:rPr>
                <w:noProof/>
                <w:webHidden/>
              </w:rPr>
              <w:instrText xml:space="preserve"> PAGEREF _Toc102805138 \h </w:instrText>
            </w:r>
            <w:r w:rsidR="00BA27E1">
              <w:rPr>
                <w:noProof/>
                <w:webHidden/>
              </w:rPr>
            </w:r>
            <w:r w:rsidR="00BA27E1">
              <w:rPr>
                <w:noProof/>
                <w:webHidden/>
              </w:rPr>
              <w:fldChar w:fldCharType="separate"/>
            </w:r>
            <w:r w:rsidR="00BA27E1">
              <w:rPr>
                <w:noProof/>
                <w:webHidden/>
              </w:rPr>
              <w:t>2</w:t>
            </w:r>
            <w:r w:rsidR="00BA27E1">
              <w:rPr>
                <w:noProof/>
                <w:webHidden/>
              </w:rPr>
              <w:fldChar w:fldCharType="end"/>
            </w:r>
          </w:hyperlink>
        </w:p>
        <w:p w14:paraId="06E646B4" w14:textId="451BD068" w:rsidR="00BA27E1" w:rsidRDefault="002C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02805139" w:history="1">
            <w:r w:rsidR="00BA27E1" w:rsidRPr="001D175A">
              <w:rPr>
                <w:rStyle w:val="Hyperlink"/>
                <w:noProof/>
              </w:rPr>
              <w:t>Console output</w:t>
            </w:r>
            <w:r w:rsidR="00BA27E1">
              <w:rPr>
                <w:noProof/>
                <w:webHidden/>
              </w:rPr>
              <w:tab/>
            </w:r>
            <w:r w:rsidR="00BA27E1">
              <w:rPr>
                <w:noProof/>
                <w:webHidden/>
              </w:rPr>
              <w:fldChar w:fldCharType="begin"/>
            </w:r>
            <w:r w:rsidR="00BA27E1">
              <w:rPr>
                <w:noProof/>
                <w:webHidden/>
              </w:rPr>
              <w:instrText xml:space="preserve"> PAGEREF _Toc102805139 \h </w:instrText>
            </w:r>
            <w:r w:rsidR="00BA27E1">
              <w:rPr>
                <w:noProof/>
                <w:webHidden/>
              </w:rPr>
            </w:r>
            <w:r w:rsidR="00BA27E1">
              <w:rPr>
                <w:noProof/>
                <w:webHidden/>
              </w:rPr>
              <w:fldChar w:fldCharType="separate"/>
            </w:r>
            <w:r w:rsidR="00BA27E1">
              <w:rPr>
                <w:noProof/>
                <w:webHidden/>
              </w:rPr>
              <w:t>2</w:t>
            </w:r>
            <w:r w:rsidR="00BA27E1">
              <w:rPr>
                <w:noProof/>
                <w:webHidden/>
              </w:rPr>
              <w:fldChar w:fldCharType="end"/>
            </w:r>
          </w:hyperlink>
        </w:p>
        <w:p w14:paraId="4B33262E" w14:textId="3114D7DB" w:rsidR="00BA27E1" w:rsidRDefault="002C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02805140" w:history="1">
            <w:r w:rsidR="00BA27E1" w:rsidRPr="001D175A">
              <w:rPr>
                <w:rStyle w:val="Hyperlink"/>
                <w:noProof/>
              </w:rPr>
              <w:t>Console input</w:t>
            </w:r>
            <w:r w:rsidR="00BA27E1">
              <w:rPr>
                <w:noProof/>
                <w:webHidden/>
              </w:rPr>
              <w:tab/>
            </w:r>
            <w:r w:rsidR="00BA27E1">
              <w:rPr>
                <w:noProof/>
                <w:webHidden/>
              </w:rPr>
              <w:fldChar w:fldCharType="begin"/>
            </w:r>
            <w:r w:rsidR="00BA27E1">
              <w:rPr>
                <w:noProof/>
                <w:webHidden/>
              </w:rPr>
              <w:instrText xml:space="preserve"> PAGEREF _Toc102805140 \h </w:instrText>
            </w:r>
            <w:r w:rsidR="00BA27E1">
              <w:rPr>
                <w:noProof/>
                <w:webHidden/>
              </w:rPr>
            </w:r>
            <w:r w:rsidR="00BA27E1">
              <w:rPr>
                <w:noProof/>
                <w:webHidden/>
              </w:rPr>
              <w:fldChar w:fldCharType="separate"/>
            </w:r>
            <w:r w:rsidR="00BA27E1">
              <w:rPr>
                <w:noProof/>
                <w:webHidden/>
              </w:rPr>
              <w:t>2</w:t>
            </w:r>
            <w:r w:rsidR="00BA27E1">
              <w:rPr>
                <w:noProof/>
                <w:webHidden/>
              </w:rPr>
              <w:fldChar w:fldCharType="end"/>
            </w:r>
          </w:hyperlink>
        </w:p>
        <w:p w14:paraId="044C94CC" w14:textId="476FFFB9" w:rsidR="00BA27E1" w:rsidRDefault="002C793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02805141" w:history="1">
            <w:r w:rsidR="00BA27E1" w:rsidRPr="001D175A">
              <w:rPr>
                <w:rStyle w:val="Hyperlink"/>
                <w:noProof/>
              </w:rPr>
              <w:t>Walk programming language</w:t>
            </w:r>
            <w:r w:rsidR="00BA27E1">
              <w:rPr>
                <w:noProof/>
                <w:webHidden/>
              </w:rPr>
              <w:tab/>
            </w:r>
            <w:r w:rsidR="00BA27E1">
              <w:rPr>
                <w:noProof/>
                <w:webHidden/>
              </w:rPr>
              <w:fldChar w:fldCharType="begin"/>
            </w:r>
            <w:r w:rsidR="00BA27E1">
              <w:rPr>
                <w:noProof/>
                <w:webHidden/>
              </w:rPr>
              <w:instrText xml:space="preserve"> PAGEREF _Toc102805141 \h </w:instrText>
            </w:r>
            <w:r w:rsidR="00BA27E1">
              <w:rPr>
                <w:noProof/>
                <w:webHidden/>
              </w:rPr>
            </w:r>
            <w:r w:rsidR="00BA27E1">
              <w:rPr>
                <w:noProof/>
                <w:webHidden/>
              </w:rPr>
              <w:fldChar w:fldCharType="separate"/>
            </w:r>
            <w:r w:rsidR="00BA27E1">
              <w:rPr>
                <w:noProof/>
                <w:webHidden/>
              </w:rPr>
              <w:t>3</w:t>
            </w:r>
            <w:r w:rsidR="00BA27E1">
              <w:rPr>
                <w:noProof/>
                <w:webHidden/>
              </w:rPr>
              <w:fldChar w:fldCharType="end"/>
            </w:r>
          </w:hyperlink>
        </w:p>
        <w:p w14:paraId="08F500AC" w14:textId="3E0D15A1" w:rsidR="00BA27E1" w:rsidRDefault="002C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02805142" w:history="1">
            <w:r w:rsidR="00BA27E1" w:rsidRPr="001D175A">
              <w:rPr>
                <w:rStyle w:val="Hyperlink"/>
                <w:noProof/>
              </w:rPr>
              <w:t>Syntax</w:t>
            </w:r>
            <w:r w:rsidR="00BA27E1">
              <w:rPr>
                <w:noProof/>
                <w:webHidden/>
              </w:rPr>
              <w:tab/>
            </w:r>
            <w:r w:rsidR="00BA27E1">
              <w:rPr>
                <w:noProof/>
                <w:webHidden/>
              </w:rPr>
              <w:fldChar w:fldCharType="begin"/>
            </w:r>
            <w:r w:rsidR="00BA27E1">
              <w:rPr>
                <w:noProof/>
                <w:webHidden/>
              </w:rPr>
              <w:instrText xml:space="preserve"> PAGEREF _Toc102805142 \h </w:instrText>
            </w:r>
            <w:r w:rsidR="00BA27E1">
              <w:rPr>
                <w:noProof/>
                <w:webHidden/>
              </w:rPr>
            </w:r>
            <w:r w:rsidR="00BA27E1">
              <w:rPr>
                <w:noProof/>
                <w:webHidden/>
              </w:rPr>
              <w:fldChar w:fldCharType="separate"/>
            </w:r>
            <w:r w:rsidR="00BA27E1">
              <w:rPr>
                <w:noProof/>
                <w:webHidden/>
              </w:rPr>
              <w:t>3</w:t>
            </w:r>
            <w:r w:rsidR="00BA27E1">
              <w:rPr>
                <w:noProof/>
                <w:webHidden/>
              </w:rPr>
              <w:fldChar w:fldCharType="end"/>
            </w:r>
          </w:hyperlink>
        </w:p>
        <w:p w14:paraId="76398A7A" w14:textId="3A27808E" w:rsidR="00EF694F" w:rsidRDefault="00EF694F">
          <w:r>
            <w:rPr>
              <w:b/>
              <w:bCs/>
              <w:noProof/>
            </w:rPr>
            <w:fldChar w:fldCharType="end"/>
          </w:r>
        </w:p>
      </w:sdtContent>
    </w:sdt>
    <w:p w14:paraId="05745B34" w14:textId="29745725" w:rsidR="00EF694F" w:rsidRDefault="00EF694F">
      <w:r>
        <w:br w:type="page"/>
      </w:r>
    </w:p>
    <w:p w14:paraId="6F3FFE41" w14:textId="7B9E0DAD" w:rsidR="007A0D5F" w:rsidRDefault="00EF694F" w:rsidP="00EF694F">
      <w:pPr>
        <w:pStyle w:val="Heading1"/>
      </w:pPr>
      <w:bookmarkStart w:id="0" w:name="_Toc102805138"/>
      <w:r>
        <w:lastRenderedPageBreak/>
        <w:t>Console</w:t>
      </w:r>
      <w:bookmarkEnd w:id="0"/>
    </w:p>
    <w:p w14:paraId="50E236E7" w14:textId="77777777" w:rsidR="00DC1E61" w:rsidRDefault="00DC1E61" w:rsidP="00DC1E61">
      <w:pPr>
        <w:pStyle w:val="Heading2"/>
      </w:pPr>
    </w:p>
    <w:p w14:paraId="797F9A0F" w14:textId="498D682C" w:rsidR="00DC1E61" w:rsidRPr="00DC1E61" w:rsidRDefault="00DC1E61" w:rsidP="00DC1E61">
      <w:pPr>
        <w:pStyle w:val="Heading2"/>
      </w:pPr>
      <w:bookmarkStart w:id="1" w:name="_Toc102805139"/>
      <w:r>
        <w:t>Console output</w:t>
      </w:r>
      <w:bookmarkEnd w:id="1"/>
    </w:p>
    <w:p w14:paraId="1F0CD40A" w14:textId="11610A5F" w:rsidR="00EF694F" w:rsidRDefault="00F247A9" w:rsidP="00EF694F">
      <w:r>
        <w:t>In order to get output from any process to the console, Walker OS uses an OutputBuffer.</w:t>
      </w:r>
      <w:r w:rsidR="00FD4EA6">
        <w:t xml:space="preserve"> This is implemented as a string array. The OS handles this string array as a stack.</w:t>
      </w:r>
    </w:p>
    <w:p w14:paraId="52D798CE" w14:textId="6F173C12" w:rsidR="00DC1E61" w:rsidRDefault="00DC1E61" w:rsidP="00DC1E61">
      <w:pPr>
        <w:pStyle w:val="Heading2"/>
      </w:pPr>
      <w:bookmarkStart w:id="2" w:name="_Toc102805140"/>
      <w:r>
        <w:t>Console input</w:t>
      </w:r>
      <w:bookmarkEnd w:id="2"/>
    </w:p>
    <w:p w14:paraId="5D57B263" w14:textId="5F8B480D" w:rsidR="00FD4EA6" w:rsidRDefault="00DC1E61" w:rsidP="00EF694F">
      <w:r>
        <w:t>Console input uses an input buffer. This is implemented as a string array.</w:t>
      </w:r>
    </w:p>
    <w:p w14:paraId="7D580DF5" w14:textId="361C7E25" w:rsidR="00DC1E61" w:rsidRDefault="00DC1E61" w:rsidP="00EF694F"/>
    <w:p w14:paraId="7E201AF1" w14:textId="30B69706" w:rsidR="00DC1E61" w:rsidRDefault="00DC1E61">
      <w:r>
        <w:br w:type="page"/>
      </w:r>
    </w:p>
    <w:p w14:paraId="67CC843D" w14:textId="4933D22D" w:rsidR="00DC1E61" w:rsidRDefault="00DC1E61" w:rsidP="00DC1E61">
      <w:pPr>
        <w:pStyle w:val="Heading1"/>
      </w:pPr>
      <w:bookmarkStart w:id="3" w:name="_Toc102805141"/>
      <w:r>
        <w:lastRenderedPageBreak/>
        <w:t>Walk programming language</w:t>
      </w:r>
      <w:bookmarkEnd w:id="3"/>
    </w:p>
    <w:p w14:paraId="7EC7AE77" w14:textId="3BED83B4" w:rsidR="00DC1E61" w:rsidRDefault="00DC1E61" w:rsidP="00DC1E61">
      <w:r>
        <w:t xml:space="preserve">The Walk programming language is a </w:t>
      </w:r>
      <w:r w:rsidR="002E65AB">
        <w:t>first-class</w:t>
      </w:r>
      <w:r>
        <w:t xml:space="preserve"> citizen in the Walker OS. The default console takes Walk statements and allows you to execute complete Walk programs </w:t>
      </w:r>
      <w:r w:rsidR="00836ECB">
        <w:t>through an interpreter.</w:t>
      </w:r>
    </w:p>
    <w:p w14:paraId="25F44BAB" w14:textId="258A35B3" w:rsidR="00836ECB" w:rsidRDefault="00836ECB" w:rsidP="00836ECB">
      <w:pPr>
        <w:pStyle w:val="Heading2"/>
      </w:pPr>
      <w:bookmarkStart w:id="4" w:name="_Toc102805142"/>
      <w:r>
        <w:t>Syntax</w:t>
      </w:r>
      <w:bookmarkEnd w:id="4"/>
    </w:p>
    <w:p w14:paraId="423AD644" w14:textId="14D48408" w:rsidR="00836ECB" w:rsidRDefault="00B73300" w:rsidP="00836ECB">
      <w:r>
        <w:t>Each statement ends with ;</w:t>
      </w:r>
    </w:p>
    <w:p w14:paraId="5C06CC12" w14:textId="723E3CC3" w:rsidR="00B73300" w:rsidRDefault="00B73300" w:rsidP="00836ECB">
      <w:r>
        <w:t>Functions are called by specifying their name followed by () in between parameters can be specified if needed. Parameters are separated by a ,</w:t>
      </w:r>
    </w:p>
    <w:p w14:paraId="58ADF8E7" w14:textId="21E2545A" w:rsidR="00D22483" w:rsidRDefault="00D22483" w:rsidP="00836ECB">
      <w:r>
        <w:t>Functions are defined by specifying their name followed by their parameters between (). The code block starts with { and ends with }.</w:t>
      </w:r>
    </w:p>
    <w:p w14:paraId="02CAD0DF" w14:textId="6ECAB321" w:rsidR="002E65AB" w:rsidRDefault="002E65AB" w:rsidP="002E65AB">
      <w:pPr>
        <w:pStyle w:val="Heading2"/>
      </w:pPr>
      <w:r>
        <w:t>Variable names</w:t>
      </w:r>
    </w:p>
    <w:p w14:paraId="01B221BD" w14:textId="3B9F2C68" w:rsidR="002E65AB" w:rsidRPr="002E65AB" w:rsidRDefault="002E65AB" w:rsidP="002E65AB">
      <w:r>
        <w:t xml:space="preserve">Variable names cannot begin with </w:t>
      </w:r>
      <w:r w:rsidR="002C7935">
        <w:t>an underscore (_). Names starting with an underscore are reserved for the interpreter.</w:t>
      </w:r>
    </w:p>
    <w:p w14:paraId="01CA6071" w14:textId="77777777" w:rsidR="00B73300" w:rsidRPr="00836ECB" w:rsidRDefault="00B73300" w:rsidP="00836ECB"/>
    <w:sectPr w:rsidR="00B73300" w:rsidRPr="00836ECB" w:rsidSect="00EF694F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DE"/>
    <w:rsid w:val="002C63B4"/>
    <w:rsid w:val="002C7935"/>
    <w:rsid w:val="002E65AB"/>
    <w:rsid w:val="007A0D5F"/>
    <w:rsid w:val="00836ECB"/>
    <w:rsid w:val="00912399"/>
    <w:rsid w:val="00942D6E"/>
    <w:rsid w:val="009D5D06"/>
    <w:rsid w:val="00B73300"/>
    <w:rsid w:val="00BA27E1"/>
    <w:rsid w:val="00D22483"/>
    <w:rsid w:val="00D808DE"/>
    <w:rsid w:val="00DC1E61"/>
    <w:rsid w:val="00EF694F"/>
    <w:rsid w:val="00F21392"/>
    <w:rsid w:val="00F247A9"/>
    <w:rsid w:val="00FD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AB23"/>
  <w15:chartTrackingRefBased/>
  <w15:docId w15:val="{FA30D979-C828-40EC-B5F7-B97C9B9C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69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9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6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9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47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47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1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1E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1586692004984B585A9F9239A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CC79-7A4F-4A36-BEC0-C1F597EFF0A8}"/>
      </w:docPartPr>
      <w:docPartBody>
        <w:p w:rsidR="00640A77" w:rsidRDefault="00936328" w:rsidP="00936328">
          <w:pPr>
            <w:pStyle w:val="8111586692004984B585A9F9239A9E7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0CE42A8895C410990AF13B29C59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E496-8FF2-4A4E-A788-FCBBAE2AC306}"/>
      </w:docPartPr>
      <w:docPartBody>
        <w:p w:rsidR="00640A77" w:rsidRDefault="00936328" w:rsidP="00936328">
          <w:pPr>
            <w:pStyle w:val="20CE42A8895C410990AF13B29C5965B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F911FF9E2544B138CB47DD2F981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8CD1-F9C1-42F1-B939-29569746CDD2}"/>
      </w:docPartPr>
      <w:docPartBody>
        <w:p w:rsidR="00640A77" w:rsidRDefault="00936328" w:rsidP="00936328">
          <w:pPr>
            <w:pStyle w:val="FF911FF9E2544B138CB47DD2F981A5C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85CB54B1AF84063B7CEE9CA1EDA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7B59-D14F-4F31-80D1-6F4B0640FCE8}"/>
      </w:docPartPr>
      <w:docPartBody>
        <w:p w:rsidR="00640A77" w:rsidRDefault="00936328" w:rsidP="00936328">
          <w:pPr>
            <w:pStyle w:val="D85CB54B1AF84063B7CEE9CA1EDADC2A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85A348B6B8E4E8B9365D51333FF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BBBA-324C-4981-AFEF-65711F8FB988}"/>
      </w:docPartPr>
      <w:docPartBody>
        <w:p w:rsidR="00640A77" w:rsidRDefault="00936328" w:rsidP="00936328">
          <w:pPr>
            <w:pStyle w:val="D85A348B6B8E4E8B9365D51333FFFD1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28"/>
    <w:rsid w:val="002D3A3C"/>
    <w:rsid w:val="00640A77"/>
    <w:rsid w:val="00936328"/>
    <w:rsid w:val="009D7852"/>
    <w:rsid w:val="00CC4FA3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11586692004984B585A9F9239A9E78">
    <w:name w:val="8111586692004984B585A9F9239A9E78"/>
    <w:rsid w:val="00936328"/>
  </w:style>
  <w:style w:type="paragraph" w:customStyle="1" w:styleId="20CE42A8895C410990AF13B29C5965B8">
    <w:name w:val="20CE42A8895C410990AF13B29C5965B8"/>
    <w:rsid w:val="00936328"/>
  </w:style>
  <w:style w:type="paragraph" w:customStyle="1" w:styleId="FF911FF9E2544B138CB47DD2F981A5C5">
    <w:name w:val="FF911FF9E2544B138CB47DD2F981A5C5"/>
    <w:rsid w:val="00936328"/>
  </w:style>
  <w:style w:type="paragraph" w:customStyle="1" w:styleId="D85CB54B1AF84063B7CEE9CA1EDADC2A">
    <w:name w:val="D85CB54B1AF84063B7CEE9CA1EDADC2A"/>
    <w:rsid w:val="00936328"/>
  </w:style>
  <w:style w:type="paragraph" w:customStyle="1" w:styleId="D85A348B6B8E4E8B9365D51333FFFD11">
    <w:name w:val="D85A348B6B8E4E8B9365D51333FFFD11"/>
    <w:rsid w:val="00936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EF511-91AC-4FC0-A5F5-52482CB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er OS</vt:lpstr>
    </vt:vector>
  </TitlesOfParts>
  <Company>Walker Cor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 OS</dc:title>
  <dc:subject>A comprehensive guide</dc:subject>
  <dc:creator>Jonathan van de Veen</dc:creator>
  <cp:keywords/>
  <dc:description/>
  <cp:lastModifiedBy>Jonathan van de Veen</cp:lastModifiedBy>
  <cp:revision>9</cp:revision>
  <dcterms:created xsi:type="dcterms:W3CDTF">2022-05-06T05:23:00Z</dcterms:created>
  <dcterms:modified xsi:type="dcterms:W3CDTF">2022-06-14T05:32:00Z</dcterms:modified>
</cp:coreProperties>
</file>